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9B" w:rsidRPr="00874FD5" w:rsidRDefault="00B43C9B" w:rsidP="00B43C9B">
      <w:pPr>
        <w:spacing w:line="276" w:lineRule="auto"/>
        <w:jc w:val="both"/>
        <w:rPr>
          <w:rFonts w:ascii="Cambria" w:hAnsi="Cambria"/>
        </w:rPr>
      </w:pPr>
    </w:p>
    <w:p w:rsidR="00B43C9B" w:rsidRPr="00B61E69" w:rsidRDefault="00B43C9B" w:rsidP="00B43C9B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SZKOŁA POLICJI W KATOWICACH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40-684 KATOWICE UL. GEN. JANKEGO 276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1E69">
        <w:rPr>
          <w:rFonts w:ascii="Cambria" w:hAnsi="Cambria"/>
          <w:sz w:val="24"/>
          <w:szCs w:val="24"/>
        </w:rPr>
        <w:t xml:space="preserve">Postępowanie o udzielenie zamówienia publicznego nr </w:t>
      </w:r>
      <w:r w:rsidR="00B61E69" w:rsidRPr="00B61E69">
        <w:rPr>
          <w:rFonts w:ascii="Cambria" w:hAnsi="Cambria"/>
          <w:sz w:val="24"/>
          <w:szCs w:val="24"/>
        </w:rPr>
        <w:t>2</w:t>
      </w:r>
      <w:r w:rsidR="005C2703" w:rsidRPr="00B61E69">
        <w:rPr>
          <w:rFonts w:ascii="Cambria" w:hAnsi="Cambria"/>
          <w:sz w:val="24"/>
          <w:szCs w:val="24"/>
        </w:rPr>
        <w:t>/ZP/201</w:t>
      </w:r>
      <w:r w:rsidR="00B61E69" w:rsidRPr="00B61E69">
        <w:rPr>
          <w:rFonts w:ascii="Cambria" w:hAnsi="Cambria"/>
          <w:sz w:val="24"/>
          <w:szCs w:val="24"/>
        </w:rPr>
        <w:t>9</w:t>
      </w:r>
      <w:r w:rsidRPr="00B61E69">
        <w:rPr>
          <w:rFonts w:ascii="Cambria" w:hAnsi="Cambria"/>
          <w:sz w:val="24"/>
          <w:szCs w:val="24"/>
        </w:rPr>
        <w:t xml:space="preserve"> </w:t>
      </w:r>
      <w:r w:rsidRPr="00B61E69">
        <w:rPr>
          <w:rFonts w:ascii="Cambria" w:hAnsi="Cambria"/>
          <w:sz w:val="24"/>
          <w:szCs w:val="24"/>
        </w:rPr>
        <w:br/>
        <w:t>prowadzone w trybie przetargu nieograniczonego na:</w:t>
      </w:r>
    </w:p>
    <w:p w:rsidR="00B61E69" w:rsidRDefault="00E451EF" w:rsidP="00E451EF">
      <w:pPr>
        <w:pStyle w:val="LO-Normal"/>
        <w:tabs>
          <w:tab w:val="left" w:leader="dot" w:pos="9072"/>
        </w:tabs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  <w:r w:rsidRPr="00E451EF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„Remont elewacji i balkonów w bud</w:t>
      </w:r>
      <w:bookmarkStart w:id="0" w:name="_GoBack"/>
      <w:bookmarkEnd w:id="0"/>
      <w:r w:rsidRPr="00E451EF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ynku ,,W'' Szkoły Policji w Katowicach”</w:t>
      </w:r>
    </w:p>
    <w:p w:rsidR="00E451EF" w:rsidRDefault="00E451EF" w:rsidP="00E451EF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Nazwa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Adres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spacing w:line="276" w:lineRule="auto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B43C9B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B61E69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B61E69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A2143C" w:rsidRPr="00B61E69" w:rsidRDefault="00A2143C" w:rsidP="00A2143C">
      <w:pPr>
        <w:spacing w:before="240" w:line="276" w:lineRule="auto"/>
        <w:jc w:val="center"/>
        <w:rPr>
          <w:rFonts w:ascii="Cambria" w:hAnsi="Cambria"/>
          <w:sz w:val="24"/>
          <w:szCs w:val="24"/>
        </w:rPr>
      </w:pPr>
    </w:p>
    <w:p w:rsidR="0013132F" w:rsidRPr="00B61E69" w:rsidRDefault="006C166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Oświadczenie </w:t>
      </w:r>
      <w:r w:rsidR="00296BD3" w:rsidRPr="00B61E69">
        <w:rPr>
          <w:rFonts w:ascii="Cambria" w:hAnsi="Cambria" w:cs="Arial"/>
          <w:b/>
          <w:sz w:val="24"/>
          <w:szCs w:val="24"/>
          <w:u w:val="single"/>
        </w:rPr>
        <w:t>W</w:t>
      </w: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ykonawcy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B61E69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B61E69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B61E69">
        <w:rPr>
          <w:rFonts w:ascii="Cambria" w:hAnsi="Cambria" w:cs="Arial"/>
          <w:b/>
          <w:sz w:val="24"/>
          <w:szCs w:val="24"/>
        </w:rPr>
        <w:t xml:space="preserve">), </w:t>
      </w:r>
    </w:p>
    <w:p w:rsid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B61E69">
        <w:rPr>
          <w:rFonts w:ascii="Cambria" w:hAnsi="Cambria" w:cs="Arial"/>
          <w:b/>
          <w:sz w:val="24"/>
          <w:szCs w:val="24"/>
          <w:u w:val="single"/>
        </w:rPr>
        <w:br/>
      </w:r>
    </w:p>
    <w:p w:rsidR="00B61E69" w:rsidRP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296BD3" w:rsidRDefault="006C166F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Oświadczam, że spełniam warunki udziału w postępowaniu okreś</w:t>
      </w:r>
      <w:r w:rsidR="00296BD3" w:rsidRPr="00296BD3">
        <w:rPr>
          <w:rFonts w:ascii="Cambria" w:hAnsi="Cambria" w:cs="Arial"/>
          <w:sz w:val="24"/>
          <w:szCs w:val="24"/>
        </w:rPr>
        <w:t xml:space="preserve">lone przez </w:t>
      </w:r>
      <w:r w:rsidR="00296BD3">
        <w:rPr>
          <w:rFonts w:ascii="Cambria" w:hAnsi="Cambria" w:cs="Arial"/>
          <w:sz w:val="24"/>
          <w:szCs w:val="24"/>
        </w:rPr>
        <w:t>Z</w:t>
      </w:r>
      <w:r w:rsidR="00296BD3" w:rsidRPr="00296BD3">
        <w:rPr>
          <w:rFonts w:ascii="Cambria" w:hAnsi="Cambria" w:cs="Arial"/>
          <w:sz w:val="24"/>
          <w:szCs w:val="24"/>
        </w:rPr>
        <w:t xml:space="preserve">amawiającego w Rozdziale </w:t>
      </w:r>
      <w:r w:rsidR="005C2703">
        <w:rPr>
          <w:rFonts w:ascii="Cambria" w:hAnsi="Cambria" w:cs="Arial"/>
          <w:sz w:val="24"/>
          <w:szCs w:val="24"/>
        </w:rPr>
        <w:t xml:space="preserve">V </w:t>
      </w:r>
      <w:r w:rsidR="00296BD3" w:rsidRPr="00296BD3">
        <w:rPr>
          <w:rFonts w:ascii="Cambria" w:hAnsi="Cambria" w:cs="Arial"/>
          <w:sz w:val="24"/>
          <w:szCs w:val="24"/>
        </w:rPr>
        <w:t xml:space="preserve">ust. 2 </w:t>
      </w:r>
      <w:r w:rsidR="00296BD3" w:rsidRPr="00B61E69">
        <w:rPr>
          <w:rFonts w:ascii="Cambria" w:eastAsia="Times New Roman" w:hAnsi="Cambria"/>
          <w:i/>
          <w:sz w:val="24"/>
          <w:szCs w:val="24"/>
        </w:rPr>
        <w:t>Specyfikacji Istotnych Warunków Zamówienia</w:t>
      </w:r>
      <w:r w:rsidR="00296BD3" w:rsidRPr="00296BD3">
        <w:rPr>
          <w:rFonts w:ascii="Cambria" w:eastAsia="Times New Roman" w:hAnsi="Cambria"/>
          <w:sz w:val="24"/>
          <w:szCs w:val="24"/>
        </w:rPr>
        <w:t>.</w:t>
      </w: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B43C9B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B43C9B">
        <w:rPr>
          <w:rFonts w:ascii="Cambria" w:hAnsi="Cambria" w:cs="Arial"/>
          <w:sz w:val="21"/>
          <w:szCs w:val="21"/>
        </w:rPr>
        <w:t xml:space="preserve">: 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 celu </w:t>
      </w:r>
      <w:r w:rsidR="00D33CF4" w:rsidRPr="00296BD3">
        <w:rPr>
          <w:rFonts w:ascii="Cambria" w:hAnsi="Cambria" w:cs="Arial"/>
          <w:sz w:val="24"/>
          <w:szCs w:val="24"/>
        </w:rPr>
        <w:t>realizacji przedmiotu zamówienia</w:t>
      </w:r>
      <w:r w:rsidRPr="00296BD3">
        <w:rPr>
          <w:rFonts w:ascii="Cambria" w:hAnsi="Cambria" w:cs="Arial"/>
          <w:sz w:val="24"/>
          <w:szCs w:val="24"/>
        </w:rPr>
        <w:t xml:space="preserve"> polegam na zasobach następującego/</w:t>
      </w:r>
      <w:proofErr w:type="spellStart"/>
      <w:r w:rsidRPr="00296BD3">
        <w:rPr>
          <w:rFonts w:ascii="Cambria" w:hAnsi="Cambria" w:cs="Arial"/>
          <w:sz w:val="24"/>
          <w:szCs w:val="24"/>
        </w:rPr>
        <w:t>ych</w:t>
      </w:r>
      <w:proofErr w:type="spellEnd"/>
      <w:r w:rsidRPr="00296BD3">
        <w:rPr>
          <w:rFonts w:ascii="Cambria" w:hAnsi="Cambria" w:cs="Arial"/>
          <w:sz w:val="24"/>
          <w:szCs w:val="24"/>
        </w:rPr>
        <w:t xml:space="preserve"> podmiotu/ów:</w:t>
      </w:r>
    </w:p>
    <w:p w:rsidR="0013132F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…………</w:t>
      </w:r>
      <w:r w:rsidR="00296BD3">
        <w:rPr>
          <w:rFonts w:ascii="Cambria" w:hAnsi="Cambria" w:cs="Arial"/>
          <w:sz w:val="24"/>
          <w:szCs w:val="24"/>
        </w:rPr>
        <w:t>………..</w:t>
      </w:r>
      <w:r w:rsidR="00D33CF4" w:rsidRPr="00296BD3">
        <w:rPr>
          <w:rFonts w:ascii="Cambria" w:hAnsi="Cambria" w:cs="Arial"/>
          <w:sz w:val="24"/>
          <w:szCs w:val="24"/>
        </w:rPr>
        <w:t>……………………..</w:t>
      </w:r>
      <w:r w:rsidR="00C607D1"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..…………………………………………………………</w:t>
      </w:r>
      <w:r w:rsidR="00296BD3">
        <w:rPr>
          <w:rFonts w:ascii="Cambria" w:hAnsi="Cambria" w:cs="Arial"/>
          <w:sz w:val="24"/>
          <w:szCs w:val="24"/>
        </w:rPr>
        <w:t>…………………………………………………….………</w:t>
      </w:r>
      <w:r w:rsidRPr="00296BD3">
        <w:rPr>
          <w:rFonts w:ascii="Cambria" w:hAnsi="Cambria" w:cs="Arial"/>
          <w:sz w:val="24"/>
          <w:szCs w:val="24"/>
        </w:rPr>
        <w:t>………</w:t>
      </w:r>
      <w:r w:rsidR="00C607D1">
        <w:rPr>
          <w:rFonts w:ascii="Cambria" w:hAnsi="Cambria" w:cs="Arial"/>
          <w:sz w:val="24"/>
          <w:szCs w:val="24"/>
        </w:rPr>
        <w:t>….</w:t>
      </w:r>
      <w:r w:rsidRPr="00296BD3">
        <w:rPr>
          <w:rFonts w:ascii="Cambria" w:hAnsi="Cambria" w:cs="Arial"/>
          <w:sz w:val="24"/>
          <w:szCs w:val="24"/>
        </w:rPr>
        <w:t xml:space="preserve"> w następującym zakresie:</w:t>
      </w:r>
    </w:p>
    <w:p w:rsidR="00C607D1" w:rsidRPr="00296BD3" w:rsidRDefault="00C607D1" w:rsidP="00C607D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C607D1" w:rsidRPr="00296BD3" w:rsidRDefault="00C607D1" w:rsidP="00C607D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13132F" w:rsidRPr="00B43C9B" w:rsidRDefault="006C166F" w:rsidP="00C607D1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B43C9B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3132F" w:rsidRPr="00B43C9B" w:rsidRDefault="0013132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296BD3" w:rsidRDefault="006C166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2703">
        <w:rPr>
          <w:rFonts w:ascii="Cambria" w:hAnsi="Cambria" w:cs="Arial"/>
          <w:sz w:val="24"/>
          <w:szCs w:val="24"/>
        </w:rPr>
        <w:t>Z</w:t>
      </w:r>
      <w:r w:rsidRPr="00296BD3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B43C9B" w:rsidRDefault="00474B1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B43C9B" w:rsidSect="00D33CF4">
      <w:headerReference w:type="first" r:id="rId8"/>
      <w:pgSz w:w="11906" w:h="16838"/>
      <w:pgMar w:top="918" w:right="1417" w:bottom="1417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74" w:rsidRDefault="00E05574" w:rsidP="0013132F">
      <w:pPr>
        <w:spacing w:after="0" w:line="240" w:lineRule="auto"/>
      </w:pPr>
      <w:r>
        <w:separator/>
      </w:r>
    </w:p>
  </w:endnote>
  <w:endnote w:type="continuationSeparator" w:id="0">
    <w:p w:rsidR="00E05574" w:rsidRDefault="00E05574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74" w:rsidRDefault="00E05574" w:rsidP="0013132F">
      <w:pPr>
        <w:spacing w:after="0" w:line="240" w:lineRule="auto"/>
      </w:pPr>
      <w:r>
        <w:separator/>
      </w:r>
    </w:p>
  </w:footnote>
  <w:footnote w:type="continuationSeparator" w:id="0">
    <w:p w:rsidR="00E05574" w:rsidRDefault="00E05574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2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D33CF4" w:rsidRPr="00BE494B" w:rsidRDefault="00D33CF4" w:rsidP="00C607D1">
    <w:pPr>
      <w:spacing w:after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113DFE"/>
    <w:rsid w:val="0013132F"/>
    <w:rsid w:val="00156744"/>
    <w:rsid w:val="001C1897"/>
    <w:rsid w:val="0023267E"/>
    <w:rsid w:val="00291415"/>
    <w:rsid w:val="00296BD3"/>
    <w:rsid w:val="003865EE"/>
    <w:rsid w:val="003A40DB"/>
    <w:rsid w:val="003E2604"/>
    <w:rsid w:val="003F0BED"/>
    <w:rsid w:val="00404273"/>
    <w:rsid w:val="00420B7F"/>
    <w:rsid w:val="0044211E"/>
    <w:rsid w:val="004508E7"/>
    <w:rsid w:val="00474B1E"/>
    <w:rsid w:val="004F16BB"/>
    <w:rsid w:val="0056758A"/>
    <w:rsid w:val="005873F9"/>
    <w:rsid w:val="005C2703"/>
    <w:rsid w:val="006265F3"/>
    <w:rsid w:val="006C166F"/>
    <w:rsid w:val="006F0609"/>
    <w:rsid w:val="006F786E"/>
    <w:rsid w:val="00724322"/>
    <w:rsid w:val="007B3401"/>
    <w:rsid w:val="007C2470"/>
    <w:rsid w:val="008A25E2"/>
    <w:rsid w:val="008B76C9"/>
    <w:rsid w:val="008E1C8B"/>
    <w:rsid w:val="008F00ED"/>
    <w:rsid w:val="00917CAA"/>
    <w:rsid w:val="00947C63"/>
    <w:rsid w:val="00981477"/>
    <w:rsid w:val="00996B68"/>
    <w:rsid w:val="009F2B10"/>
    <w:rsid w:val="00A2143C"/>
    <w:rsid w:val="00A5675C"/>
    <w:rsid w:val="00B12D82"/>
    <w:rsid w:val="00B43C9B"/>
    <w:rsid w:val="00B61E69"/>
    <w:rsid w:val="00B73F62"/>
    <w:rsid w:val="00BA7335"/>
    <w:rsid w:val="00BC07A9"/>
    <w:rsid w:val="00BD2021"/>
    <w:rsid w:val="00BE494B"/>
    <w:rsid w:val="00C055C8"/>
    <w:rsid w:val="00C607D1"/>
    <w:rsid w:val="00C93CD1"/>
    <w:rsid w:val="00CE1E42"/>
    <w:rsid w:val="00D33CF4"/>
    <w:rsid w:val="00D44C1E"/>
    <w:rsid w:val="00DF26D7"/>
    <w:rsid w:val="00DF71B9"/>
    <w:rsid w:val="00E05574"/>
    <w:rsid w:val="00E451EF"/>
    <w:rsid w:val="00E90AE9"/>
    <w:rsid w:val="00E948A5"/>
    <w:rsid w:val="00E974A9"/>
    <w:rsid w:val="00EC7476"/>
    <w:rsid w:val="00ED47F1"/>
    <w:rsid w:val="00EF65A1"/>
    <w:rsid w:val="00F156B9"/>
    <w:rsid w:val="00F83094"/>
    <w:rsid w:val="00F8543B"/>
    <w:rsid w:val="00F85A50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C66C-5F78-41C8-A05A-742375C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4</cp:revision>
  <cp:lastPrinted>2018-07-19T12:01:00Z</cp:lastPrinted>
  <dcterms:created xsi:type="dcterms:W3CDTF">2018-09-19T18:14:00Z</dcterms:created>
  <dcterms:modified xsi:type="dcterms:W3CDTF">2019-04-09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